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D5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354FB8">
        <w:rPr>
          <w:b/>
          <w:spacing w:val="60"/>
          <w:sz w:val="28"/>
          <w:szCs w:val="28"/>
        </w:rPr>
        <w:t>10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362BEF">
        <w:rPr>
          <w:b/>
          <w:spacing w:val="60"/>
          <w:sz w:val="28"/>
          <w:szCs w:val="28"/>
        </w:rPr>
        <w:t>2</w:t>
      </w:r>
      <w:r w:rsidR="00354FB8">
        <w:rPr>
          <w:b/>
          <w:spacing w:val="60"/>
          <w:sz w:val="28"/>
          <w:szCs w:val="28"/>
        </w:rPr>
        <w:t>1</w:t>
      </w:r>
      <w:r w:rsidR="001D4977">
        <w:rPr>
          <w:b/>
          <w:spacing w:val="60"/>
          <w:sz w:val="28"/>
          <w:szCs w:val="28"/>
        </w:rPr>
        <w:t>/</w:t>
      </w:r>
      <w:r w:rsidR="00354FB8" w:rsidRPr="00354FB8">
        <w:rPr>
          <w:b/>
          <w:spacing w:val="60"/>
          <w:sz w:val="28"/>
          <w:szCs w:val="28"/>
        </w:rPr>
        <w:t>32110526511</w:t>
      </w:r>
    </w:p>
    <w:p w:rsidR="00DF0608" w:rsidRPr="00316E87" w:rsidRDefault="00DF0608" w:rsidP="005C74EC">
      <w:pPr>
        <w:jc w:val="center"/>
        <w:rPr>
          <w:b/>
        </w:rPr>
      </w:pPr>
      <w:r w:rsidRPr="00316E87">
        <w:rPr>
          <w:b/>
        </w:rPr>
        <w:t xml:space="preserve">заседания Комиссии по закупочной деятельности </w:t>
      </w:r>
    </w:p>
    <w:p w:rsidR="00DF0608" w:rsidRPr="00316E87" w:rsidRDefault="00DF0608" w:rsidP="005C74EC">
      <w:pPr>
        <w:jc w:val="center"/>
        <w:rPr>
          <w:b/>
        </w:rPr>
      </w:pPr>
      <w:r w:rsidRPr="00316E87">
        <w:rPr>
          <w:b/>
        </w:rPr>
        <w:t>А</w:t>
      </w:r>
      <w:r w:rsidR="000438F5" w:rsidRPr="00316E87">
        <w:rPr>
          <w:b/>
        </w:rPr>
        <w:t>кционерного общества</w:t>
      </w:r>
      <w:r w:rsidRPr="00316E87">
        <w:rPr>
          <w:b/>
        </w:rPr>
        <w:t xml:space="preserve"> «Санкт-Петербургский центр доступного жилья» </w:t>
      </w:r>
    </w:p>
    <w:p w:rsidR="00316E87" w:rsidRPr="00316E87" w:rsidRDefault="00DB6B74" w:rsidP="005754A6">
      <w:pPr>
        <w:tabs>
          <w:tab w:val="left" w:pos="-142"/>
        </w:tabs>
        <w:jc w:val="center"/>
      </w:pPr>
      <w:r w:rsidRPr="00316E87">
        <w:rPr>
          <w:b/>
        </w:rPr>
        <w:t xml:space="preserve">по вопросу рассмотрения </w:t>
      </w:r>
      <w:r w:rsidR="0002611D">
        <w:rPr>
          <w:b/>
        </w:rPr>
        <w:t xml:space="preserve">первых частей </w:t>
      </w:r>
      <w:r w:rsidRPr="00316E87">
        <w:rPr>
          <w:b/>
        </w:rPr>
        <w:t>заявок, поданных для участия в запросе предложений</w:t>
      </w:r>
      <w:r w:rsidR="003C6C99" w:rsidRPr="00316E87">
        <w:rPr>
          <w:b/>
        </w:rPr>
        <w:t xml:space="preserve"> в электронной форме </w:t>
      </w:r>
      <w:r w:rsidR="005754A6">
        <w:rPr>
          <w:b/>
        </w:rPr>
        <w:t>на о</w:t>
      </w:r>
      <w:r w:rsidR="005754A6" w:rsidRPr="005754A6">
        <w:rPr>
          <w:b/>
        </w:rPr>
        <w:t>казание услуг по уборке помещений Акционерного общества «Санкт-Петербургский центр доступного жилья»</w:t>
      </w:r>
    </w:p>
    <w:p w:rsidR="004A4DB6" w:rsidRDefault="004A4DB6" w:rsidP="00316E87">
      <w:pPr>
        <w:ind w:firstLine="709"/>
        <w:jc w:val="center"/>
        <w:rPr>
          <w:szCs w:val="20"/>
        </w:rPr>
      </w:pPr>
    </w:p>
    <w:p w:rsidR="0002398E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02611D">
        <w:rPr>
          <w:szCs w:val="20"/>
        </w:rPr>
        <w:t xml:space="preserve">            </w:t>
      </w:r>
      <w:r w:rsidR="00DF0608" w:rsidRPr="00E7168C">
        <w:rPr>
          <w:szCs w:val="20"/>
        </w:rPr>
        <w:t xml:space="preserve"> </w:t>
      </w:r>
      <w:proofErr w:type="gramStart"/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</w:t>
      </w:r>
      <w:r w:rsidR="00BF0A80" w:rsidRPr="00E7168C">
        <w:rPr>
          <w:szCs w:val="20"/>
        </w:rPr>
        <w:t>«</w:t>
      </w:r>
      <w:proofErr w:type="gramEnd"/>
      <w:r w:rsidR="005754A6">
        <w:rPr>
          <w:szCs w:val="20"/>
        </w:rPr>
        <w:t>1</w:t>
      </w:r>
      <w:r w:rsidR="00354FB8">
        <w:rPr>
          <w:szCs w:val="20"/>
        </w:rPr>
        <w:t>7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5754A6">
        <w:rPr>
          <w:szCs w:val="20"/>
        </w:rPr>
        <w:t xml:space="preserve">августа </w:t>
      </w:r>
      <w:r w:rsidR="00DF0608" w:rsidRPr="00E7168C">
        <w:rPr>
          <w:szCs w:val="20"/>
        </w:rPr>
        <w:t>2</w:t>
      </w:r>
      <w:r w:rsidR="00362BEF">
        <w:rPr>
          <w:szCs w:val="20"/>
        </w:rPr>
        <w:t>0</w:t>
      </w:r>
      <w:r w:rsidR="00354FB8">
        <w:rPr>
          <w:szCs w:val="20"/>
        </w:rPr>
        <w:t>21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 xml:space="preserve">г. </w:t>
      </w:r>
    </w:p>
    <w:p w:rsidR="0002611D" w:rsidRPr="00744326" w:rsidRDefault="0002611D" w:rsidP="003A07CF">
      <w:pPr>
        <w:tabs>
          <w:tab w:val="left" w:pos="7088"/>
        </w:tabs>
        <w:rPr>
          <w:szCs w:val="20"/>
        </w:rPr>
      </w:pPr>
    </w:p>
    <w:p w:rsidR="00DF43D1" w:rsidRDefault="00DF43D1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54FB8" w:rsidRDefault="00354FB8" w:rsidP="00354FB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</w:p>
    <w:p w:rsidR="00354FB8" w:rsidRPr="00655CE5" w:rsidRDefault="00354FB8" w:rsidP="00354FB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354FB8" w:rsidRPr="00655CE5" w:rsidRDefault="00354FB8" w:rsidP="00354FB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354FB8" w:rsidRPr="00655CE5" w:rsidRDefault="00354FB8" w:rsidP="00354FB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354FB8" w:rsidRPr="00655CE5" w:rsidRDefault="00354FB8" w:rsidP="00354FB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354FB8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354FB8" w:rsidRPr="00655CE5" w:rsidRDefault="00354FB8" w:rsidP="00354FB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354FB8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354FB8" w:rsidRPr="00655CE5" w:rsidRDefault="00354FB8" w:rsidP="00354FB8">
      <w:pPr>
        <w:pStyle w:val="a3"/>
        <w:spacing w:after="80"/>
        <w:ind w:left="567"/>
        <w:contextualSpacing w:val="0"/>
        <w:jc w:val="both"/>
      </w:pPr>
    </w:p>
    <w:p w:rsidR="00354FB8" w:rsidRPr="00655CE5" w:rsidRDefault="00354FB8" w:rsidP="00354FB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354FB8" w:rsidRPr="00655CE5" w:rsidRDefault="00354FB8" w:rsidP="00354FB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354FB8" w:rsidRPr="00655CE5" w:rsidRDefault="00354FB8" w:rsidP="00354FB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354FB8" w:rsidRPr="00655CE5" w:rsidRDefault="00354FB8" w:rsidP="00354FB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354FB8" w:rsidRPr="00655CE5" w:rsidRDefault="00354FB8" w:rsidP="00354FB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354FB8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354FB8" w:rsidRDefault="00354FB8" w:rsidP="00354FB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Цветкова С.П.</w:t>
      </w:r>
      <w:r w:rsidRPr="00655CE5">
        <w:t>,   директор административного департамента;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354FB8" w:rsidRPr="00655CE5" w:rsidRDefault="00354FB8" w:rsidP="00354FB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354FB8" w:rsidRDefault="00354FB8" w:rsidP="00354FB8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362BEF" w:rsidRPr="009D61D1" w:rsidRDefault="00344B03" w:rsidP="009D61D1">
      <w:pPr>
        <w:spacing w:after="100"/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5754A6" w:rsidRPr="005754A6">
        <w:rPr>
          <w:bCs/>
        </w:rPr>
        <w:t>оказание услуг по уборке помещений Акционерного общества «Санкт-Петербургский центр доступного жилья»</w:t>
      </w:r>
    </w:p>
    <w:p w:rsidR="001D7549" w:rsidRDefault="00344B03" w:rsidP="00972A76">
      <w:pPr>
        <w:spacing w:after="100"/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Default="00344B03" w:rsidP="00972A76">
      <w:pPr>
        <w:spacing w:after="100"/>
        <w:ind w:firstLine="709"/>
        <w:jc w:val="both"/>
        <w:rPr>
          <w:rStyle w:val="a9"/>
          <w:color w:val="auto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354FB8">
        <w:t>Старцеву</w:t>
      </w:r>
      <w:proofErr w:type="spellEnd"/>
      <w:r w:rsidR="00354FB8">
        <w:t xml:space="preserve"> А.В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354FB8">
        <w:t>2</w:t>
      </w:r>
      <w:r w:rsidRPr="006250F3">
        <w:t xml:space="preserve"> </w:t>
      </w:r>
      <w:r w:rsidR="00354FB8">
        <w:t>(две</w:t>
      </w:r>
      <w:r w:rsidRPr="006250F3">
        <w:t>) заяв</w:t>
      </w:r>
      <w:r w:rsidR="00530619">
        <w:t>к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972A76" w:rsidRDefault="0086172E" w:rsidP="0080288D">
      <w:pPr>
        <w:tabs>
          <w:tab w:val="left" w:pos="5550"/>
        </w:tabs>
        <w:spacing w:after="100"/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417"/>
        <w:gridCol w:w="3681"/>
        <w:gridCol w:w="3690"/>
      </w:tblGrid>
      <w:tr w:rsidR="00344B03" w:rsidRPr="00744326" w:rsidTr="00354FB8">
        <w:trPr>
          <w:trHeight w:val="91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681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9855C7" w:rsidRPr="00744326" w:rsidTr="00354FB8">
        <w:trPr>
          <w:trHeight w:val="126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855C7" w:rsidRPr="00F258A5" w:rsidRDefault="009855C7" w:rsidP="009855C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55C7" w:rsidRPr="00916270" w:rsidRDefault="009855C7" w:rsidP="009855C7">
            <w:pPr>
              <w:jc w:val="center"/>
            </w:pPr>
            <w:r w:rsidRPr="00916270">
              <w:t>4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5C7" w:rsidRDefault="009855C7" w:rsidP="009855C7">
            <w:pPr>
              <w:jc w:val="center"/>
            </w:pPr>
            <w:r w:rsidRPr="00916270">
              <w:t>06.08.2021 19:12:22</w:t>
            </w:r>
          </w:p>
        </w:tc>
        <w:tc>
          <w:tcPr>
            <w:tcW w:w="3681" w:type="dxa"/>
            <w:vAlign w:val="center"/>
          </w:tcPr>
          <w:p w:rsidR="009855C7" w:rsidRPr="008D6549" w:rsidRDefault="009855C7" w:rsidP="009855C7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855C7" w:rsidRDefault="009855C7" w:rsidP="009855C7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9855C7" w:rsidRPr="00744326" w:rsidTr="00354FB8">
        <w:trPr>
          <w:trHeight w:val="126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855C7" w:rsidRPr="00F258A5" w:rsidRDefault="009855C7" w:rsidP="009855C7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55C7" w:rsidRPr="00F16D71" w:rsidRDefault="009855C7" w:rsidP="009855C7">
            <w:pPr>
              <w:jc w:val="center"/>
            </w:pPr>
            <w:r w:rsidRPr="00F16D71">
              <w:t>5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5C7" w:rsidRDefault="009855C7" w:rsidP="009855C7">
            <w:pPr>
              <w:jc w:val="center"/>
            </w:pPr>
            <w:r w:rsidRPr="00F16D71">
              <w:t>13.08.2021 09:55:5</w:t>
            </w:r>
          </w:p>
        </w:tc>
        <w:tc>
          <w:tcPr>
            <w:tcW w:w="3681" w:type="dxa"/>
            <w:vAlign w:val="center"/>
          </w:tcPr>
          <w:p w:rsidR="009855C7" w:rsidRPr="008D6549" w:rsidRDefault="009855C7" w:rsidP="009855C7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855C7" w:rsidRDefault="009855C7" w:rsidP="009855C7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21919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221919" w:rsidRPr="00221919">
        <w:rPr>
          <w:szCs w:val="20"/>
        </w:rPr>
        <w:t>9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221919">
        <w:rPr>
          <w:szCs w:val="20"/>
          <w:lang w:val="en-US"/>
        </w:rPr>
        <w:t>0</w:t>
      </w:r>
      <w:r w:rsidR="00011E80">
        <w:rPr>
          <w:szCs w:val="20"/>
        </w:rPr>
        <w:tab/>
      </w: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3544"/>
        <w:gridCol w:w="3969"/>
      </w:tblGrid>
      <w:tr w:rsidR="00354FB8" w:rsidTr="00354FB8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FB8" w:rsidRDefault="00354FB8" w:rsidP="00AF5BEC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54FB8" w:rsidRDefault="00354FB8" w:rsidP="00AF5BEC">
            <w:pPr>
              <w:jc w:val="center"/>
            </w:pPr>
            <w:r>
              <w:t>«ЗА»</w:t>
            </w:r>
          </w:p>
          <w:p w:rsidR="00354FB8" w:rsidRDefault="00354FB8" w:rsidP="00AF5BEC">
            <w:pPr>
              <w:jc w:val="center"/>
            </w:pPr>
          </w:p>
        </w:tc>
        <w:tc>
          <w:tcPr>
            <w:tcW w:w="3969" w:type="dxa"/>
          </w:tcPr>
          <w:p w:rsidR="00354FB8" w:rsidRDefault="00354FB8" w:rsidP="00AF5BEC">
            <w:pPr>
              <w:jc w:val="center"/>
            </w:pPr>
            <w:r>
              <w:t>«ПРОТИВ»</w:t>
            </w:r>
          </w:p>
        </w:tc>
      </w:tr>
      <w:tr w:rsidR="00354FB8" w:rsidTr="00354FB8">
        <w:tc>
          <w:tcPr>
            <w:tcW w:w="2727" w:type="dxa"/>
            <w:tcBorders>
              <w:top w:val="single" w:sz="4" w:space="0" w:color="auto"/>
            </w:tcBorders>
          </w:tcPr>
          <w:p w:rsidR="00354FB8" w:rsidRDefault="00354FB8" w:rsidP="00354FB8">
            <w:pPr>
              <w:spacing w:line="480" w:lineRule="auto"/>
              <w:jc w:val="both"/>
            </w:pPr>
            <w:bookmarkStart w:id="0" w:name="_GoBack" w:colFirst="1" w:colLast="1"/>
            <w:r>
              <w:t>Зубарев Д.Ю.</w:t>
            </w:r>
          </w:p>
        </w:tc>
        <w:tc>
          <w:tcPr>
            <w:tcW w:w="3544" w:type="dxa"/>
          </w:tcPr>
          <w:p w:rsidR="00354FB8" w:rsidRDefault="00354FB8" w:rsidP="00980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969" w:type="dxa"/>
          </w:tcPr>
          <w:p w:rsidR="00354FB8" w:rsidRDefault="00354FB8" w:rsidP="00354FB8">
            <w:pPr>
              <w:jc w:val="both"/>
            </w:pPr>
          </w:p>
        </w:tc>
      </w:tr>
      <w:tr w:rsidR="00354FB8" w:rsidTr="00354FB8">
        <w:tc>
          <w:tcPr>
            <w:tcW w:w="2727" w:type="dxa"/>
            <w:tcBorders>
              <w:top w:val="single" w:sz="4" w:space="0" w:color="auto"/>
            </w:tcBorders>
          </w:tcPr>
          <w:p w:rsidR="00354FB8" w:rsidRDefault="00354FB8" w:rsidP="00354FB8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4" w:type="dxa"/>
          </w:tcPr>
          <w:p w:rsidR="00354FB8" w:rsidRDefault="00354FB8" w:rsidP="00980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969" w:type="dxa"/>
          </w:tcPr>
          <w:p w:rsidR="00354FB8" w:rsidRDefault="00354FB8" w:rsidP="00354FB8">
            <w:pPr>
              <w:jc w:val="both"/>
            </w:pPr>
          </w:p>
        </w:tc>
      </w:tr>
      <w:tr w:rsidR="00354FB8" w:rsidTr="00354FB8">
        <w:tc>
          <w:tcPr>
            <w:tcW w:w="2727" w:type="dxa"/>
          </w:tcPr>
          <w:p w:rsidR="00354FB8" w:rsidRDefault="00354FB8" w:rsidP="00354FB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4" w:type="dxa"/>
          </w:tcPr>
          <w:p w:rsidR="00354FB8" w:rsidRDefault="00354FB8" w:rsidP="00980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969" w:type="dxa"/>
          </w:tcPr>
          <w:p w:rsidR="00354FB8" w:rsidRDefault="00354FB8" w:rsidP="00354FB8">
            <w:pPr>
              <w:jc w:val="both"/>
            </w:pPr>
          </w:p>
        </w:tc>
      </w:tr>
      <w:tr w:rsidR="00354FB8" w:rsidTr="00354FB8">
        <w:tc>
          <w:tcPr>
            <w:tcW w:w="2727" w:type="dxa"/>
          </w:tcPr>
          <w:p w:rsidR="00354FB8" w:rsidRPr="002A3A39" w:rsidRDefault="00354FB8" w:rsidP="00354FB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4" w:type="dxa"/>
          </w:tcPr>
          <w:p w:rsidR="00354FB8" w:rsidRDefault="00354FB8" w:rsidP="00980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969" w:type="dxa"/>
          </w:tcPr>
          <w:p w:rsidR="00354FB8" w:rsidRDefault="00354FB8" w:rsidP="00354FB8">
            <w:pPr>
              <w:jc w:val="both"/>
            </w:pPr>
          </w:p>
        </w:tc>
      </w:tr>
      <w:tr w:rsidR="00354FB8" w:rsidTr="00354FB8">
        <w:tc>
          <w:tcPr>
            <w:tcW w:w="2727" w:type="dxa"/>
          </w:tcPr>
          <w:p w:rsidR="00354FB8" w:rsidRDefault="00354FB8" w:rsidP="00354FB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4" w:type="dxa"/>
          </w:tcPr>
          <w:p w:rsidR="00354FB8" w:rsidRDefault="00354FB8" w:rsidP="00980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969" w:type="dxa"/>
          </w:tcPr>
          <w:p w:rsidR="00354FB8" w:rsidRDefault="00354FB8" w:rsidP="00354FB8">
            <w:pPr>
              <w:jc w:val="both"/>
            </w:pPr>
          </w:p>
        </w:tc>
      </w:tr>
      <w:tr w:rsidR="00354FB8" w:rsidTr="00354FB8">
        <w:trPr>
          <w:trHeight w:val="487"/>
        </w:trPr>
        <w:tc>
          <w:tcPr>
            <w:tcW w:w="2727" w:type="dxa"/>
          </w:tcPr>
          <w:p w:rsidR="00354FB8" w:rsidRDefault="00354FB8" w:rsidP="00354FB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4" w:type="dxa"/>
          </w:tcPr>
          <w:p w:rsidR="00354FB8" w:rsidRDefault="00354FB8" w:rsidP="00980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969" w:type="dxa"/>
          </w:tcPr>
          <w:p w:rsidR="00354FB8" w:rsidRDefault="00354FB8" w:rsidP="00354FB8">
            <w:pPr>
              <w:jc w:val="both"/>
            </w:pPr>
          </w:p>
        </w:tc>
      </w:tr>
      <w:tr w:rsidR="00354FB8" w:rsidTr="00354FB8">
        <w:trPr>
          <w:trHeight w:val="487"/>
        </w:trPr>
        <w:tc>
          <w:tcPr>
            <w:tcW w:w="2727" w:type="dxa"/>
          </w:tcPr>
          <w:p w:rsidR="00354FB8" w:rsidRPr="00B97A66" w:rsidRDefault="00354FB8" w:rsidP="00354FB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4" w:type="dxa"/>
          </w:tcPr>
          <w:p w:rsidR="00354FB8" w:rsidRDefault="00354FB8" w:rsidP="00980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969" w:type="dxa"/>
          </w:tcPr>
          <w:p w:rsidR="00354FB8" w:rsidRDefault="00354FB8" w:rsidP="00354FB8">
            <w:pPr>
              <w:jc w:val="both"/>
            </w:pPr>
          </w:p>
        </w:tc>
      </w:tr>
      <w:tr w:rsidR="00354FB8" w:rsidTr="00354FB8">
        <w:tc>
          <w:tcPr>
            <w:tcW w:w="2727" w:type="dxa"/>
          </w:tcPr>
          <w:p w:rsidR="00354FB8" w:rsidRPr="00B97A66" w:rsidRDefault="00354FB8" w:rsidP="00354FB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544" w:type="dxa"/>
          </w:tcPr>
          <w:p w:rsidR="00354FB8" w:rsidRDefault="00354FB8" w:rsidP="00980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969" w:type="dxa"/>
          </w:tcPr>
          <w:p w:rsidR="00354FB8" w:rsidRDefault="00354FB8" w:rsidP="00354FB8">
            <w:pPr>
              <w:jc w:val="both"/>
            </w:pPr>
          </w:p>
        </w:tc>
      </w:tr>
      <w:tr w:rsidR="00354FB8" w:rsidTr="00354FB8">
        <w:tc>
          <w:tcPr>
            <w:tcW w:w="2727" w:type="dxa"/>
          </w:tcPr>
          <w:p w:rsidR="00354FB8" w:rsidRPr="00837D47" w:rsidRDefault="00354FB8" w:rsidP="00354FB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4" w:type="dxa"/>
          </w:tcPr>
          <w:p w:rsidR="00354FB8" w:rsidRDefault="00354FB8" w:rsidP="00980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969" w:type="dxa"/>
          </w:tcPr>
          <w:p w:rsidR="00354FB8" w:rsidRDefault="00354FB8" w:rsidP="00354FB8">
            <w:pPr>
              <w:jc w:val="both"/>
            </w:pPr>
          </w:p>
        </w:tc>
      </w:tr>
    </w:tbl>
    <w:bookmarkEnd w:id="0"/>
    <w:p w:rsidR="000B760C" w:rsidRDefault="006764C0" w:rsidP="009D61D1">
      <w:pPr>
        <w:spacing w:after="10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 w:rsidRPr="009855C7">
        <w:rPr>
          <w:szCs w:val="20"/>
        </w:rPr>
        <w:t>Признать первые</w:t>
      </w:r>
      <w:r w:rsidR="001D7549" w:rsidRPr="009855C7">
        <w:rPr>
          <w:szCs w:val="20"/>
        </w:rPr>
        <w:t xml:space="preserve"> част</w:t>
      </w:r>
      <w:r w:rsidR="00132E5F" w:rsidRPr="009855C7">
        <w:rPr>
          <w:szCs w:val="20"/>
        </w:rPr>
        <w:t xml:space="preserve">и заявок </w:t>
      </w:r>
      <w:r w:rsidR="009E649D" w:rsidRPr="009855C7">
        <w:rPr>
          <w:szCs w:val="20"/>
        </w:rPr>
        <w:t>участник</w:t>
      </w:r>
      <w:r w:rsidR="00132E5F" w:rsidRPr="009855C7">
        <w:rPr>
          <w:szCs w:val="20"/>
        </w:rPr>
        <w:t>ов</w:t>
      </w:r>
      <w:r w:rsidR="001D7549" w:rsidRPr="009855C7">
        <w:rPr>
          <w:szCs w:val="20"/>
        </w:rPr>
        <w:t xml:space="preserve"> запроса предложений </w:t>
      </w:r>
      <w:r w:rsidR="00132E5F" w:rsidRPr="009855C7">
        <w:t>соответствующими</w:t>
      </w:r>
      <w:r w:rsidR="001D7549" w:rsidRPr="009855C7">
        <w:t xml:space="preserve"> требованиям докумен</w:t>
      </w:r>
      <w:r w:rsidR="009E649D" w:rsidRPr="009855C7">
        <w:t>тации о закупке и допустить</w:t>
      </w:r>
      <w:r w:rsidR="008363FE" w:rsidRPr="009855C7">
        <w:t xml:space="preserve"> </w:t>
      </w:r>
      <w:r w:rsidR="00354FB8" w:rsidRPr="009855C7">
        <w:t>всех</w:t>
      </w:r>
      <w:r w:rsidR="00011E80" w:rsidRPr="009855C7">
        <w:t xml:space="preserve"> </w:t>
      </w:r>
      <w:r w:rsidR="001D7549" w:rsidRPr="009855C7">
        <w:t>участник</w:t>
      </w:r>
      <w:r w:rsidR="00132E5F" w:rsidRPr="009855C7">
        <w:t>ов</w:t>
      </w:r>
      <w:r w:rsidR="001D7549" w:rsidRPr="009855C7">
        <w:t xml:space="preserve"> закупки до стадии рассмотрени</w:t>
      </w:r>
      <w:r w:rsidR="00132E5F" w:rsidRPr="009855C7">
        <w:t>я вторых</w:t>
      </w:r>
      <w:r w:rsidR="009E649D" w:rsidRPr="009855C7">
        <w:t xml:space="preserve"> част</w:t>
      </w:r>
      <w:r w:rsidR="00132E5F" w:rsidRPr="009855C7">
        <w:t>ей</w:t>
      </w:r>
      <w:r w:rsidR="009E649D" w:rsidRPr="009855C7">
        <w:t xml:space="preserve"> зая</w:t>
      </w:r>
      <w:r w:rsidR="008363FE" w:rsidRPr="009855C7">
        <w:t>вок</w:t>
      </w:r>
      <w:r w:rsidR="009E649D" w:rsidRPr="009855C7">
        <w:t>.</w:t>
      </w:r>
      <w:r w:rsidR="0082072C">
        <w:t xml:space="preserve"> </w:t>
      </w:r>
    </w:p>
    <w:sectPr w:rsidR="000B760C" w:rsidSect="009D69C7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530B1"/>
    <w:multiLevelType w:val="hybridMultilevel"/>
    <w:tmpl w:val="705C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16900"/>
    <w:rsid w:val="000206E4"/>
    <w:rsid w:val="00020FE1"/>
    <w:rsid w:val="0002398E"/>
    <w:rsid w:val="0002611D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3653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41A80"/>
    <w:rsid w:val="001514D1"/>
    <w:rsid w:val="00160F8D"/>
    <w:rsid w:val="001636BE"/>
    <w:rsid w:val="00165B3C"/>
    <w:rsid w:val="00183707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E6A00"/>
    <w:rsid w:val="001F4189"/>
    <w:rsid w:val="001F582A"/>
    <w:rsid w:val="001F5BED"/>
    <w:rsid w:val="001F7FB5"/>
    <w:rsid w:val="00201E0A"/>
    <w:rsid w:val="00211254"/>
    <w:rsid w:val="00213A37"/>
    <w:rsid w:val="002158C9"/>
    <w:rsid w:val="00215D50"/>
    <w:rsid w:val="00215DC9"/>
    <w:rsid w:val="0021787C"/>
    <w:rsid w:val="00220ACF"/>
    <w:rsid w:val="00221919"/>
    <w:rsid w:val="00223118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61C93"/>
    <w:rsid w:val="00272D26"/>
    <w:rsid w:val="00273F60"/>
    <w:rsid w:val="00276552"/>
    <w:rsid w:val="0027725B"/>
    <w:rsid w:val="00284041"/>
    <w:rsid w:val="00284360"/>
    <w:rsid w:val="00287DEC"/>
    <w:rsid w:val="00293B98"/>
    <w:rsid w:val="0029675C"/>
    <w:rsid w:val="00297F3E"/>
    <w:rsid w:val="002A1AA7"/>
    <w:rsid w:val="002B0745"/>
    <w:rsid w:val="002B4780"/>
    <w:rsid w:val="002B578A"/>
    <w:rsid w:val="002B5BEE"/>
    <w:rsid w:val="002C133F"/>
    <w:rsid w:val="002C2B1E"/>
    <w:rsid w:val="002C6431"/>
    <w:rsid w:val="002D2F2F"/>
    <w:rsid w:val="002D3C0F"/>
    <w:rsid w:val="002E0339"/>
    <w:rsid w:val="002E207A"/>
    <w:rsid w:val="002E2981"/>
    <w:rsid w:val="002E2AD8"/>
    <w:rsid w:val="002E562D"/>
    <w:rsid w:val="002F08B0"/>
    <w:rsid w:val="002F10D2"/>
    <w:rsid w:val="0030574F"/>
    <w:rsid w:val="00307B76"/>
    <w:rsid w:val="00314D2D"/>
    <w:rsid w:val="00315EAB"/>
    <w:rsid w:val="00316E87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4FB8"/>
    <w:rsid w:val="0035581F"/>
    <w:rsid w:val="00356355"/>
    <w:rsid w:val="003612F8"/>
    <w:rsid w:val="00362BEF"/>
    <w:rsid w:val="003637F6"/>
    <w:rsid w:val="00363C81"/>
    <w:rsid w:val="00372B1A"/>
    <w:rsid w:val="00374B3D"/>
    <w:rsid w:val="00382C6A"/>
    <w:rsid w:val="003875BF"/>
    <w:rsid w:val="00390AAC"/>
    <w:rsid w:val="00396801"/>
    <w:rsid w:val="003A07CF"/>
    <w:rsid w:val="003A2557"/>
    <w:rsid w:val="003A5235"/>
    <w:rsid w:val="003A5A4E"/>
    <w:rsid w:val="003B2864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E7372"/>
    <w:rsid w:val="004F0F8A"/>
    <w:rsid w:val="004F2507"/>
    <w:rsid w:val="004F6139"/>
    <w:rsid w:val="004F6778"/>
    <w:rsid w:val="00502DA2"/>
    <w:rsid w:val="005078EC"/>
    <w:rsid w:val="0051060A"/>
    <w:rsid w:val="00517CCE"/>
    <w:rsid w:val="0052442F"/>
    <w:rsid w:val="0052460A"/>
    <w:rsid w:val="00530619"/>
    <w:rsid w:val="005347BE"/>
    <w:rsid w:val="00543C3B"/>
    <w:rsid w:val="00546165"/>
    <w:rsid w:val="00551577"/>
    <w:rsid w:val="00551926"/>
    <w:rsid w:val="005664F2"/>
    <w:rsid w:val="00567A7F"/>
    <w:rsid w:val="00570ADA"/>
    <w:rsid w:val="005754A6"/>
    <w:rsid w:val="005827FE"/>
    <w:rsid w:val="005829DA"/>
    <w:rsid w:val="005833FB"/>
    <w:rsid w:val="00584FD5"/>
    <w:rsid w:val="00585762"/>
    <w:rsid w:val="0058663B"/>
    <w:rsid w:val="00591C36"/>
    <w:rsid w:val="00592C0D"/>
    <w:rsid w:val="005A395C"/>
    <w:rsid w:val="005C16D0"/>
    <w:rsid w:val="005C237E"/>
    <w:rsid w:val="005C74EC"/>
    <w:rsid w:val="005C7B09"/>
    <w:rsid w:val="005D212F"/>
    <w:rsid w:val="005D2F30"/>
    <w:rsid w:val="005D5138"/>
    <w:rsid w:val="005E18FB"/>
    <w:rsid w:val="005E5D56"/>
    <w:rsid w:val="005F7D98"/>
    <w:rsid w:val="006036E9"/>
    <w:rsid w:val="0060798E"/>
    <w:rsid w:val="0061004E"/>
    <w:rsid w:val="00613360"/>
    <w:rsid w:val="00615923"/>
    <w:rsid w:val="00622E69"/>
    <w:rsid w:val="00624C59"/>
    <w:rsid w:val="006250F3"/>
    <w:rsid w:val="00630C4D"/>
    <w:rsid w:val="00630E4F"/>
    <w:rsid w:val="00641270"/>
    <w:rsid w:val="00642074"/>
    <w:rsid w:val="00644E99"/>
    <w:rsid w:val="006526DE"/>
    <w:rsid w:val="00655681"/>
    <w:rsid w:val="00657492"/>
    <w:rsid w:val="00664D88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65A6"/>
    <w:rsid w:val="006A75DE"/>
    <w:rsid w:val="006A79C0"/>
    <w:rsid w:val="006B10DD"/>
    <w:rsid w:val="006B4F37"/>
    <w:rsid w:val="006B4FDE"/>
    <w:rsid w:val="006B64E5"/>
    <w:rsid w:val="006B7F17"/>
    <w:rsid w:val="006C0615"/>
    <w:rsid w:val="006C161F"/>
    <w:rsid w:val="006C164B"/>
    <w:rsid w:val="006D3123"/>
    <w:rsid w:val="006E0485"/>
    <w:rsid w:val="006F0800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2FD3"/>
    <w:rsid w:val="007A4A01"/>
    <w:rsid w:val="007B49F1"/>
    <w:rsid w:val="007B644B"/>
    <w:rsid w:val="007B77DE"/>
    <w:rsid w:val="007C35DE"/>
    <w:rsid w:val="007C3644"/>
    <w:rsid w:val="007C4185"/>
    <w:rsid w:val="007C430C"/>
    <w:rsid w:val="007D255B"/>
    <w:rsid w:val="007D43FF"/>
    <w:rsid w:val="007D45D1"/>
    <w:rsid w:val="007E58DD"/>
    <w:rsid w:val="007F0D30"/>
    <w:rsid w:val="0080288D"/>
    <w:rsid w:val="0080609A"/>
    <w:rsid w:val="00810A13"/>
    <w:rsid w:val="00813805"/>
    <w:rsid w:val="0081385A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510A"/>
    <w:rsid w:val="008469F4"/>
    <w:rsid w:val="00853FEF"/>
    <w:rsid w:val="008558D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48C4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72A76"/>
    <w:rsid w:val="00980FEC"/>
    <w:rsid w:val="00984E79"/>
    <w:rsid w:val="009855C7"/>
    <w:rsid w:val="00994820"/>
    <w:rsid w:val="00994E30"/>
    <w:rsid w:val="00997667"/>
    <w:rsid w:val="009A2374"/>
    <w:rsid w:val="009A5833"/>
    <w:rsid w:val="009A61C6"/>
    <w:rsid w:val="009B1E7E"/>
    <w:rsid w:val="009B3541"/>
    <w:rsid w:val="009D61D1"/>
    <w:rsid w:val="009D69C7"/>
    <w:rsid w:val="009D7933"/>
    <w:rsid w:val="009E5DE7"/>
    <w:rsid w:val="009E649D"/>
    <w:rsid w:val="009F1FA2"/>
    <w:rsid w:val="00A03F81"/>
    <w:rsid w:val="00A04335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0F0B"/>
    <w:rsid w:val="00A93B0D"/>
    <w:rsid w:val="00AA1D87"/>
    <w:rsid w:val="00AA4DC1"/>
    <w:rsid w:val="00AA6806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3C8F"/>
    <w:rsid w:val="00B35EE4"/>
    <w:rsid w:val="00B37521"/>
    <w:rsid w:val="00B46220"/>
    <w:rsid w:val="00B6368D"/>
    <w:rsid w:val="00B64C34"/>
    <w:rsid w:val="00B75092"/>
    <w:rsid w:val="00B75367"/>
    <w:rsid w:val="00B82190"/>
    <w:rsid w:val="00B8250D"/>
    <w:rsid w:val="00B8598F"/>
    <w:rsid w:val="00B868F3"/>
    <w:rsid w:val="00B904D8"/>
    <w:rsid w:val="00B93196"/>
    <w:rsid w:val="00B93CF6"/>
    <w:rsid w:val="00B95941"/>
    <w:rsid w:val="00B97A66"/>
    <w:rsid w:val="00BC0AE3"/>
    <w:rsid w:val="00BC2FD2"/>
    <w:rsid w:val="00BC5239"/>
    <w:rsid w:val="00BD093C"/>
    <w:rsid w:val="00BD2ED5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1FB9"/>
    <w:rsid w:val="00C95883"/>
    <w:rsid w:val="00C97DB8"/>
    <w:rsid w:val="00CA7C63"/>
    <w:rsid w:val="00CB2AFF"/>
    <w:rsid w:val="00CB5A9A"/>
    <w:rsid w:val="00CB6917"/>
    <w:rsid w:val="00CC14FD"/>
    <w:rsid w:val="00CC1D33"/>
    <w:rsid w:val="00CC4639"/>
    <w:rsid w:val="00CC487A"/>
    <w:rsid w:val="00CD59B6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A6107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258A5"/>
    <w:rsid w:val="00F35461"/>
    <w:rsid w:val="00F405C0"/>
    <w:rsid w:val="00F415CF"/>
    <w:rsid w:val="00F63F87"/>
    <w:rsid w:val="00F651BA"/>
    <w:rsid w:val="00F71567"/>
    <w:rsid w:val="00F77709"/>
    <w:rsid w:val="00F7789C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190D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10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222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78E5-D30E-484E-BF14-AB3348AF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10</cp:revision>
  <cp:lastPrinted>2019-12-19T07:55:00Z</cp:lastPrinted>
  <dcterms:created xsi:type="dcterms:W3CDTF">2020-08-13T10:55:00Z</dcterms:created>
  <dcterms:modified xsi:type="dcterms:W3CDTF">2021-08-17T07:55:00Z</dcterms:modified>
</cp:coreProperties>
</file>